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木衣，男，1981年3月12日出生，小学文化，农民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木衣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马木衣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AA45D4"/>
    <w:rsid w:val="10D96784"/>
    <w:rsid w:val="16CC0BBD"/>
    <w:rsid w:val="198439C0"/>
    <w:rsid w:val="1A2128BB"/>
    <w:rsid w:val="1A967660"/>
    <w:rsid w:val="1B294977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4CC70AA"/>
    <w:rsid w:val="256558EC"/>
    <w:rsid w:val="26B62B34"/>
    <w:rsid w:val="281567C9"/>
    <w:rsid w:val="29F85218"/>
    <w:rsid w:val="2A877726"/>
    <w:rsid w:val="2CBB313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4851FC7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1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